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300"/>
      </w:tblGrid>
      <w:tr w:rsidR="00125054">
        <w:trPr>
          <w:trHeight w:val="340"/>
        </w:trPr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</w:pPr>
            <w:r>
              <w:rPr>
                <w:b/>
                <w:szCs w:val="24"/>
                <w:lang w:val="cs-CZ" w:eastAsia="cs-CZ"/>
              </w:rPr>
              <w:t>Name Vorname:</w:t>
            </w:r>
            <w:r>
              <w:rPr>
                <w:b/>
                <w:szCs w:val="24"/>
                <w:lang w:val="cs-CZ" w:eastAsia="cs-CZ"/>
              </w:rPr>
              <w:t xml:space="preserve"> </w:t>
            </w:r>
          </w:p>
          <w:p w:rsidR="00125054" w:rsidRDefault="00125054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bookmarkStart w:id="0" w:name="_GoBack"/>
            <w:bookmarkEnd w:id="0"/>
          </w:p>
        </w:tc>
      </w:tr>
      <w:tr w:rsidR="00125054">
        <w:trPr>
          <w:trHeight w:val="340"/>
        </w:trPr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 xml:space="preserve">Betreuungsperson: </w:t>
            </w:r>
          </w:p>
          <w:p w:rsidR="00125054" w:rsidRDefault="00125054">
            <w:pPr>
              <w:spacing w:after="0" w:line="240" w:lineRule="auto"/>
            </w:pPr>
          </w:p>
          <w:p w:rsidR="00125054" w:rsidRDefault="00125054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</w:p>
        </w:tc>
      </w:tr>
      <w:tr w:rsidR="00125054"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>Thema (max. 120 Zeichen):</w:t>
            </w:r>
          </w:p>
          <w:p w:rsidR="00125054" w:rsidRDefault="00125054">
            <w:pPr>
              <w:spacing w:after="0" w:line="240" w:lineRule="auto"/>
            </w:pPr>
          </w:p>
          <w:p w:rsidR="00125054" w:rsidRDefault="00125054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</w:p>
        </w:tc>
      </w:tr>
      <w:tr w:rsidR="00125054">
        <w:trPr>
          <w:trHeight w:val="737"/>
        </w:trPr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 xml:space="preserve">Inhaltliche Zuordnung der VWA: </w:t>
            </w:r>
            <w:sdt>
              <w:sdtPr>
                <w:rPr>
                  <w:lang w:val="de-AT"/>
                </w:rPr>
                <w:id w:val="-144351707"/>
                <w:dropDownList>
                  <w:listItem w:displayText="Wählen Sie eine Zuordnung aus" w:value="Wählen Sie eine Zuordnung aus"/>
                  <w:listItem w:displayText="Geisteswissenschaftlicher Bereich" w:value="Geisteswissenschaftlicher Bereich"/>
                  <w:listItem w:displayText="Sozialwissenschaftlicher Bereich" w:value="Sozialwissenschaftlicher Bereich"/>
                  <w:listItem w:displayText="Kreativer Bereich" w:value="Kreativer Bereich"/>
                  <w:listItem w:displayText="Naturwissenschaftlicher Bereich" w:value="Naturwissenschaftlicher Bereich"/>
                  <w:listItem w:displayText="Sonstige" w:value="Sonstige"/>
                </w:dropDownList>
              </w:sdtPr>
              <w:sdtEndPr/>
              <w:sdtContent>
                <w:r w:rsidR="00B1006A">
                  <w:rPr>
                    <w:lang w:val="de-AT"/>
                  </w:rPr>
                  <w:t>Wählen Sie eine Zuordnung aus</w:t>
                </w:r>
              </w:sdtContent>
            </w:sdt>
          </w:p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>Sonstiger Bereich:</w:t>
            </w:r>
          </w:p>
          <w:p w:rsidR="00125054" w:rsidRDefault="00125054">
            <w:pPr>
              <w:spacing w:after="0" w:line="240" w:lineRule="auto"/>
            </w:pPr>
          </w:p>
          <w:p w:rsidR="00125054" w:rsidRDefault="00125054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</w:p>
        </w:tc>
      </w:tr>
      <w:tr w:rsidR="00125054" w:rsidRPr="00B1006A">
        <w:trPr>
          <w:trHeight w:val="284"/>
        </w:trPr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 xml:space="preserve">Sprache: </w:t>
            </w:r>
            <w:sdt>
              <w:sdtPr>
                <w:rPr>
                  <w:lang w:val="de-AT"/>
                </w:rPr>
                <w:id w:val="-139041919"/>
                <w:dropDownList>
                  <w:listItem w:displayText="Wählen Sie eine Sprache aus" w:value="Wählen Sie eine Sprache aus"/>
                  <w:listItem w:displayText="Deutsch" w:value="Deutsch"/>
                  <w:listItem w:displayText="Englisch" w:value="Englisch"/>
                  <w:listItem w:displayText="Tschechisch" w:value="Tschechisch"/>
                </w:dropDownList>
              </w:sdtPr>
              <w:sdtEndPr/>
              <w:sdtContent>
                <w:r w:rsidR="00B1006A" w:rsidRPr="00B1006A">
                  <w:rPr>
                    <w:lang w:val="de-AT"/>
                  </w:rPr>
                  <w:t>Wählen Sie eine Sprache aus</w:t>
                </w:r>
              </w:sdtContent>
            </w:sdt>
          </w:p>
          <w:p w:rsidR="00125054" w:rsidRDefault="00125054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</w:p>
        </w:tc>
      </w:tr>
      <w:tr w:rsidR="00125054"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color w:val="000000"/>
                <w:szCs w:val="24"/>
                <w:lang w:val="cs-CZ" w:eastAsia="cs-CZ"/>
              </w:rPr>
              <w:t>Erwartungshorizont:</w:t>
            </w:r>
          </w:p>
          <w:p w:rsidR="00125054" w:rsidRDefault="00E429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Persönlicher Impuls und erste Quellen (max. 1500 Zeichen):</w:t>
            </w:r>
          </w:p>
          <w:p w:rsidR="00125054" w:rsidRPr="00B1006A" w:rsidRDefault="00125054">
            <w:pPr>
              <w:pStyle w:val="Listenabsatz"/>
              <w:spacing w:after="0" w:line="240" w:lineRule="auto"/>
              <w:rPr>
                <w:szCs w:val="24"/>
              </w:rPr>
            </w:pPr>
          </w:p>
          <w:p w:rsidR="00125054" w:rsidRPr="00B1006A" w:rsidRDefault="00125054">
            <w:pPr>
              <w:pStyle w:val="Listenabsatz"/>
              <w:spacing w:after="0" w:line="240" w:lineRule="auto"/>
              <w:rPr>
                <w:color w:val="000000"/>
                <w:szCs w:val="24"/>
              </w:rPr>
            </w:pPr>
          </w:p>
          <w:p w:rsidR="00125054" w:rsidRDefault="00E429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Geeignete Leitfragen (max. 500 Zeichen):</w:t>
            </w:r>
          </w:p>
          <w:p w:rsidR="00125054" w:rsidRPr="00B1006A" w:rsidRDefault="00125054" w:rsidP="00B1006A">
            <w:pPr>
              <w:spacing w:after="0" w:line="240" w:lineRule="auto"/>
              <w:ind w:left="755"/>
              <w:rPr>
                <w:szCs w:val="24"/>
              </w:rPr>
            </w:pPr>
          </w:p>
          <w:p w:rsidR="00B1006A" w:rsidRPr="00B1006A" w:rsidRDefault="00B1006A" w:rsidP="00B1006A">
            <w:pPr>
              <w:spacing w:after="0" w:line="240" w:lineRule="auto"/>
              <w:ind w:left="897" w:hanging="142"/>
              <w:rPr>
                <w:color w:val="000000"/>
                <w:szCs w:val="24"/>
              </w:rPr>
            </w:pPr>
          </w:p>
          <w:p w:rsidR="00125054" w:rsidRDefault="00E429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A</w:t>
            </w:r>
            <w:r>
              <w:rPr>
                <w:b/>
                <w:color w:val="000000"/>
                <w:szCs w:val="24"/>
              </w:rPr>
              <w:t>ngestrebte Methoden (max. 500 Zeichen)</w:t>
            </w:r>
          </w:p>
          <w:p w:rsidR="00125054" w:rsidRPr="00B1006A" w:rsidRDefault="00125054">
            <w:pPr>
              <w:pStyle w:val="Listenabsatz"/>
              <w:spacing w:after="0" w:line="240" w:lineRule="auto"/>
            </w:pPr>
          </w:p>
          <w:p w:rsidR="00125054" w:rsidRPr="00B1006A" w:rsidRDefault="00125054">
            <w:pPr>
              <w:pStyle w:val="Listenabsatz"/>
              <w:spacing w:after="0" w:line="240" w:lineRule="auto"/>
              <w:rPr>
                <w:color w:val="000000"/>
                <w:szCs w:val="24"/>
              </w:rPr>
            </w:pPr>
          </w:p>
          <w:p w:rsidR="00125054" w:rsidRDefault="00E429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Ungefähre Gliederung (max. 500 Zeichen)</w:t>
            </w:r>
          </w:p>
          <w:p w:rsidR="00125054" w:rsidRPr="00B1006A" w:rsidRDefault="00125054">
            <w:pPr>
              <w:pStyle w:val="Listenabsatz"/>
              <w:spacing w:after="0" w:line="240" w:lineRule="auto"/>
            </w:pPr>
          </w:p>
          <w:p w:rsidR="00B1006A" w:rsidRPr="00B1006A" w:rsidRDefault="00B1006A">
            <w:pPr>
              <w:pStyle w:val="Listenabsatz"/>
              <w:spacing w:after="0" w:line="240" w:lineRule="auto"/>
              <w:rPr>
                <w:szCs w:val="24"/>
              </w:rPr>
            </w:pPr>
          </w:p>
          <w:p w:rsidR="00125054" w:rsidRDefault="00125054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</w:tr>
      <w:tr w:rsidR="00125054">
        <w:tc>
          <w:tcPr>
            <w:tcW w:w="9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5054" w:rsidRDefault="00E4292E">
            <w:pPr>
              <w:spacing w:after="0" w:line="240" w:lineRule="auto"/>
              <w:rPr>
                <w:b/>
                <w:szCs w:val="24"/>
                <w:lang w:val="cs-CZ" w:eastAsia="cs-CZ"/>
              </w:rPr>
            </w:pPr>
            <w:r>
              <w:rPr>
                <w:b/>
                <w:szCs w:val="24"/>
                <w:lang w:val="cs-CZ" w:eastAsia="cs-CZ"/>
              </w:rPr>
              <w:t xml:space="preserve">Partnerinstitutionen: </w:t>
            </w:r>
          </w:p>
          <w:p w:rsidR="00125054" w:rsidRDefault="00125054">
            <w:pPr>
              <w:spacing w:after="0" w:line="240" w:lineRule="auto"/>
            </w:pPr>
          </w:p>
          <w:p w:rsidR="00125054" w:rsidRDefault="00125054">
            <w:pPr>
              <w:spacing w:after="0" w:line="240" w:lineRule="auto"/>
              <w:rPr>
                <w:szCs w:val="24"/>
              </w:rPr>
            </w:pPr>
          </w:p>
        </w:tc>
      </w:tr>
    </w:tbl>
    <w:p w:rsidR="00125054" w:rsidRDefault="00125054">
      <w:pPr>
        <w:spacing w:after="120"/>
        <w:rPr>
          <w:lang w:val="de-DE"/>
        </w:rPr>
      </w:pPr>
    </w:p>
    <w:tbl>
      <w:tblPr>
        <w:tblStyle w:val="Tabellenraster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25054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125054" w:rsidRDefault="00125054">
            <w:pPr>
              <w:spacing w:after="0" w:line="240" w:lineRule="auto"/>
              <w:rPr>
                <w:b/>
                <w:lang w:val="de-DE"/>
              </w:rPr>
            </w:pPr>
          </w:p>
          <w:p w:rsidR="00125054" w:rsidRDefault="00E4292E">
            <w:pPr>
              <w:spacing w:after="0" w:line="240" w:lineRule="auto"/>
            </w:pPr>
            <w:r>
              <w:rPr>
                <w:b/>
              </w:rPr>
              <w:t xml:space="preserve">Datum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125054" w:rsidRDefault="00125054">
            <w:pPr>
              <w:spacing w:after="0" w:line="240" w:lineRule="auto"/>
              <w:rPr>
                <w:b/>
                <w:lang w:val="cs-CZ" w:eastAsia="cs-CZ"/>
              </w:rPr>
            </w:pPr>
          </w:p>
          <w:p w:rsidR="00125054" w:rsidRDefault="00E4292E">
            <w:pPr>
              <w:spacing w:after="0" w:line="240" w:lineRule="auto"/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 xml:space="preserve">Genehmigt: </w:t>
            </w:r>
          </w:p>
          <w:p w:rsidR="00744E08" w:rsidRDefault="00744E08">
            <w:pPr>
              <w:spacing w:after="0" w:line="240" w:lineRule="auto"/>
              <w:rPr>
                <w:b/>
              </w:rPr>
            </w:pPr>
          </w:p>
          <w:p w:rsidR="00125054" w:rsidRDefault="00125054">
            <w:pPr>
              <w:spacing w:after="0" w:line="240" w:lineRule="auto"/>
              <w:jc w:val="right"/>
              <w:rPr>
                <w:b/>
                <w:lang w:val="cs-CZ" w:eastAsia="cs-CZ"/>
              </w:rPr>
            </w:pPr>
          </w:p>
          <w:p w:rsidR="00125054" w:rsidRDefault="00E4292E">
            <w:pPr>
              <w:jc w:val="right"/>
              <w:rPr>
                <w:b/>
              </w:rPr>
            </w:pPr>
            <w:r>
              <w:rPr>
                <w:b/>
                <w:lang w:val="cs-CZ" w:eastAsia="cs-CZ"/>
              </w:rPr>
              <w:t>(Unterschrift Betreuer)</w:t>
            </w:r>
            <w:r>
              <w:rPr>
                <w:b/>
                <w:lang w:val="cs-CZ" w:eastAsia="cs-CZ"/>
              </w:rPr>
              <w:br/>
            </w:r>
          </w:p>
        </w:tc>
      </w:tr>
      <w:tr w:rsidR="00125054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125054" w:rsidRDefault="00125054">
            <w:pPr>
              <w:spacing w:after="0" w:line="240" w:lineRule="auto"/>
              <w:rPr>
                <w:b/>
              </w:rPr>
            </w:pPr>
          </w:p>
          <w:p w:rsidR="00125054" w:rsidRDefault="00E4292E">
            <w:pPr>
              <w:spacing w:after="0" w:line="240" w:lineRule="auto"/>
            </w:pPr>
            <w:r>
              <w:rPr>
                <w:b/>
              </w:rPr>
              <w:t xml:space="preserve">Datum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125054" w:rsidRDefault="00125054">
            <w:pPr>
              <w:spacing w:after="0" w:line="240" w:lineRule="auto"/>
              <w:rPr>
                <w:b/>
                <w:lang w:val="cs-CZ" w:eastAsia="cs-CZ"/>
              </w:rPr>
            </w:pPr>
          </w:p>
          <w:p w:rsidR="00125054" w:rsidRDefault="00E4292E">
            <w:pPr>
              <w:spacing w:after="0" w:line="240" w:lineRule="auto"/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 xml:space="preserve">Genehmigt: </w:t>
            </w:r>
          </w:p>
          <w:p w:rsidR="00744E08" w:rsidRDefault="00744E08">
            <w:pPr>
              <w:spacing w:after="0" w:line="240" w:lineRule="auto"/>
              <w:rPr>
                <w:b/>
              </w:rPr>
            </w:pPr>
          </w:p>
          <w:p w:rsidR="00125054" w:rsidRDefault="00125054">
            <w:pPr>
              <w:spacing w:after="0" w:line="240" w:lineRule="auto"/>
              <w:jc w:val="right"/>
              <w:rPr>
                <w:b/>
                <w:lang w:val="cs-CZ" w:eastAsia="cs-CZ"/>
              </w:rPr>
            </w:pPr>
          </w:p>
          <w:p w:rsidR="00125054" w:rsidRDefault="00E4292E">
            <w:pPr>
              <w:jc w:val="right"/>
              <w:rPr>
                <w:b/>
              </w:rPr>
            </w:pPr>
            <w:r>
              <w:rPr>
                <w:b/>
                <w:lang w:val="cs-CZ" w:eastAsia="cs-CZ"/>
              </w:rPr>
              <w:t>(Unterschrift Direktion)</w:t>
            </w:r>
            <w:r>
              <w:rPr>
                <w:b/>
                <w:lang w:val="cs-CZ" w:eastAsia="cs-CZ"/>
              </w:rPr>
              <w:br/>
            </w:r>
          </w:p>
        </w:tc>
      </w:tr>
    </w:tbl>
    <w:p w:rsidR="00125054" w:rsidRDefault="00125054"/>
    <w:sectPr w:rsidR="00125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2E" w:rsidRDefault="00E4292E">
      <w:pPr>
        <w:spacing w:after="0" w:line="240" w:lineRule="auto"/>
      </w:pPr>
      <w:r>
        <w:separator/>
      </w:r>
    </w:p>
  </w:endnote>
  <w:endnote w:type="continuationSeparator" w:id="0">
    <w:p w:rsidR="00E4292E" w:rsidRDefault="00E4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A" w:rsidRDefault="00B100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A" w:rsidRDefault="00B100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A" w:rsidRDefault="00B100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2E" w:rsidRDefault="00E4292E">
      <w:pPr>
        <w:spacing w:after="0" w:line="240" w:lineRule="auto"/>
      </w:pPr>
      <w:r>
        <w:separator/>
      </w:r>
    </w:p>
  </w:footnote>
  <w:footnote w:type="continuationSeparator" w:id="0">
    <w:p w:rsidR="00E4292E" w:rsidRDefault="00E4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A" w:rsidRDefault="00B100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54" w:rsidRPr="00B1006A" w:rsidRDefault="00E4292E" w:rsidP="00B1006A">
    <w:pPr>
      <w:rPr>
        <w:sz w:val="16"/>
        <w:lang w:val="es-ES"/>
      </w:rPr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margin">
            <wp:posOffset>45085</wp:posOffset>
          </wp:positionH>
          <wp:positionV relativeFrom="paragraph">
            <wp:posOffset>0</wp:posOffset>
          </wp:positionV>
          <wp:extent cx="5692140" cy="501015"/>
          <wp:effectExtent l="0" t="0" r="3810" b="0"/>
          <wp:wrapSquare wrapText="bothSides"/>
          <wp:docPr id="1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6"/>
        <w:lang w:val="es-ES"/>
      </w:rPr>
      <w:t>Na</w:t>
    </w:r>
    <w:proofErr w:type="spellEnd"/>
    <w:r>
      <w:rPr>
        <w:sz w:val="16"/>
        <w:lang w:val="es-ES"/>
      </w:rPr>
      <w:t xml:space="preserve"> </w:t>
    </w:r>
    <w:proofErr w:type="spellStart"/>
    <w:r>
      <w:rPr>
        <w:sz w:val="16"/>
        <w:lang w:val="es-ES"/>
      </w:rPr>
      <w:t>Cikorce</w:t>
    </w:r>
    <w:proofErr w:type="spellEnd"/>
    <w:r>
      <w:rPr>
        <w:sz w:val="16"/>
        <w:lang w:val="es-ES"/>
      </w:rPr>
      <w:t xml:space="preserve"> 2166 / 2b, 143 00 </w:t>
    </w:r>
    <w:proofErr w:type="spellStart"/>
    <w:r>
      <w:rPr>
        <w:sz w:val="16"/>
        <w:lang w:val="es-ES"/>
      </w:rPr>
      <w:t>Praha</w:t>
    </w:r>
    <w:proofErr w:type="spellEnd"/>
    <w:r>
      <w:rPr>
        <w:sz w:val="16"/>
        <w:lang w:val="es-ES"/>
      </w:rPr>
      <w:t xml:space="preserve"> 12, Tel.: +420 2268063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6A" w:rsidRDefault="00B100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3BB3"/>
    <w:multiLevelType w:val="multilevel"/>
    <w:tmpl w:val="EF6E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C20F52"/>
    <w:multiLevelType w:val="multilevel"/>
    <w:tmpl w:val="D7BA9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54"/>
    <w:rsid w:val="00125054"/>
    <w:rsid w:val="00744E08"/>
    <w:rsid w:val="008B4BDD"/>
    <w:rsid w:val="00B1006A"/>
    <w:rsid w:val="00E4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CB8A"/>
  <w15:docId w15:val="{136066A9-FAA6-4514-B9EE-EABD3ECF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43CD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berschrift1">
    <w:name w:val="heading 1"/>
    <w:basedOn w:val="Nadpis"/>
    <w:qFormat/>
    <w:pPr>
      <w:outlineLvl w:val="0"/>
    </w:pPr>
  </w:style>
  <w:style w:type="paragraph" w:styleId="berschrift2">
    <w:name w:val="heading 2"/>
    <w:basedOn w:val="Nadpis"/>
    <w:qFormat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57B3E"/>
  </w:style>
  <w:style w:type="character" w:customStyle="1" w:styleId="FuzeileZchn">
    <w:name w:val="Fußzeile Zchn"/>
    <w:basedOn w:val="Absatz-Standardschriftart"/>
    <w:link w:val="Fuzeile"/>
    <w:uiPriority w:val="99"/>
    <w:qFormat/>
    <w:rsid w:val="00457B3E"/>
  </w:style>
  <w:style w:type="character" w:styleId="Platzhaltertext">
    <w:name w:val="Placeholder Text"/>
    <w:uiPriority w:val="99"/>
    <w:semiHidden/>
    <w:qFormat/>
    <w:rsid w:val="00457B3E"/>
    <w:rPr>
      <w:color w:val="808080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47117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C9412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457B3E"/>
    <w:pPr>
      <w:ind w:left="720"/>
      <w:contextualSpacing/>
    </w:pPr>
    <w:rPr>
      <w:lang w:val="cs-CZ" w:eastAsia="cs-CZ"/>
    </w:rPr>
  </w:style>
  <w:style w:type="paragraph" w:styleId="Kopfzeile">
    <w:name w:val="header"/>
    <w:basedOn w:val="Standard"/>
    <w:link w:val="KopfzeileZchn"/>
    <w:uiPriority w:val="99"/>
    <w:unhideWhenUsed/>
    <w:rsid w:val="00457B3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57B3E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71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qFormat/>
    <w:rsid w:val="000F5024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val="de-AT" w:eastAsia="de-AT"/>
    </w:rPr>
  </w:style>
  <w:style w:type="paragraph" w:customStyle="1" w:styleId="Vchoz">
    <w:name w:val="Výchozí"/>
    <w:qFormat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Objektseipkou">
    <w:name w:val="Objekt se šipkou"/>
    <w:basedOn w:val="Vchoz"/>
    <w:qFormat/>
  </w:style>
  <w:style w:type="paragraph" w:customStyle="1" w:styleId="Objektsestnovnm">
    <w:name w:val="Objekt se stínováním"/>
    <w:basedOn w:val="Vchoz"/>
    <w:qFormat/>
  </w:style>
  <w:style w:type="paragraph" w:customStyle="1" w:styleId="Objektbezvpln">
    <w:name w:val="Objekt bez výplně"/>
    <w:basedOn w:val="Vchoz"/>
    <w:qFormat/>
  </w:style>
  <w:style w:type="paragraph" w:customStyle="1" w:styleId="Objektbezvplnaobrysu">
    <w:name w:val="Objekt bez výplně a obrysu"/>
    <w:basedOn w:val="Vchoz"/>
    <w:qFormat/>
  </w:style>
  <w:style w:type="paragraph" w:customStyle="1" w:styleId="Tlotextudobloku">
    <w:name w:val="Tělo textu do bloku"/>
    <w:basedOn w:val="Vchoz"/>
    <w:qFormat/>
  </w:style>
  <w:style w:type="paragraph" w:customStyle="1" w:styleId="Titulek">
    <w:name w:val="Titulek"/>
    <w:basedOn w:val="Vchoz"/>
    <w:qFormat/>
  </w:style>
  <w:style w:type="paragraph" w:customStyle="1" w:styleId="Titulek1">
    <w:name w:val="Titulek1"/>
    <w:basedOn w:val="Vchoz"/>
    <w:qFormat/>
    <w:pPr>
      <w:jc w:val="center"/>
    </w:pPr>
  </w:style>
  <w:style w:type="paragraph" w:customStyle="1" w:styleId="Titulek2">
    <w:name w:val="Titulek2"/>
    <w:basedOn w:val="Vchoz"/>
    <w:qFormat/>
    <w:pPr>
      <w:spacing w:before="57" w:after="57"/>
      <w:ind w:right="113"/>
      <w:jc w:val="center"/>
    </w:pPr>
  </w:style>
  <w:style w:type="paragraph" w:customStyle="1" w:styleId="Nadpis1">
    <w:name w:val="Nadpis1"/>
    <w:basedOn w:val="Vchoz"/>
    <w:qFormat/>
    <w:pPr>
      <w:spacing w:before="238" w:after="119"/>
    </w:pPr>
  </w:style>
  <w:style w:type="paragraph" w:customStyle="1" w:styleId="Nadpis2">
    <w:name w:val="Nadpis2"/>
    <w:basedOn w:val="Vchoz"/>
    <w:qFormat/>
    <w:pPr>
      <w:spacing w:before="238" w:after="119"/>
    </w:pPr>
  </w:style>
  <w:style w:type="paragraph" w:customStyle="1" w:styleId="Ktovacra">
    <w:name w:val="Kótovací čára"/>
    <w:basedOn w:val="Vchoz"/>
    <w:qFormat/>
  </w:style>
  <w:style w:type="paragraph" w:customStyle="1" w:styleId="TitelfolieLTGliederung1">
    <w:name w:val="Titelfolie~LT~Gliederung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elfolieLTGliederung2">
    <w:name w:val="Titelfolie~LT~Gliederung 2"/>
    <w:basedOn w:val="TitelfolieLTGliederung1"/>
    <w:qFormat/>
    <w:pPr>
      <w:spacing w:before="227"/>
    </w:pPr>
    <w:rPr>
      <w:sz w:val="48"/>
    </w:rPr>
  </w:style>
  <w:style w:type="paragraph" w:customStyle="1" w:styleId="TitelfolieLTGliederung3">
    <w:name w:val="Titelfolie~LT~Gliederung 3"/>
    <w:basedOn w:val="TitelfolieLTGliederung2"/>
    <w:qFormat/>
    <w:pPr>
      <w:spacing w:before="170"/>
    </w:pPr>
    <w:rPr>
      <w:sz w:val="40"/>
    </w:rPr>
  </w:style>
  <w:style w:type="paragraph" w:customStyle="1" w:styleId="TitelfolieLTGliederung4">
    <w:name w:val="Titelfolie~LT~Gliederung 4"/>
    <w:basedOn w:val="TitelfolieLTGliederung3"/>
    <w:qFormat/>
    <w:pPr>
      <w:spacing w:before="113"/>
    </w:pPr>
  </w:style>
  <w:style w:type="paragraph" w:customStyle="1" w:styleId="TitelfolieLTGliederung5">
    <w:name w:val="Titelfolie~LT~Gliederung 5"/>
    <w:basedOn w:val="TitelfolieLTGliederung4"/>
    <w:qFormat/>
    <w:pPr>
      <w:spacing w:before="57"/>
    </w:pPr>
  </w:style>
  <w:style w:type="paragraph" w:customStyle="1" w:styleId="TitelfolieLTGliederung6">
    <w:name w:val="Titelfolie~LT~Gliederung 6"/>
    <w:basedOn w:val="TitelfolieLTGliederung5"/>
    <w:qFormat/>
  </w:style>
  <w:style w:type="paragraph" w:customStyle="1" w:styleId="TitelfolieLTGliederung7">
    <w:name w:val="Titelfolie~LT~Gliederung 7"/>
    <w:basedOn w:val="TitelfolieLTGliederung6"/>
    <w:qFormat/>
  </w:style>
  <w:style w:type="paragraph" w:customStyle="1" w:styleId="TitelfolieLTGliederung8">
    <w:name w:val="Titelfolie~LT~Gliederung 8"/>
    <w:basedOn w:val="TitelfolieLTGliederung7"/>
    <w:qFormat/>
  </w:style>
  <w:style w:type="paragraph" w:customStyle="1" w:styleId="TitelfolieLTGliederung9">
    <w:name w:val="Titelfolie~LT~Gliederung 9"/>
    <w:basedOn w:val="TitelfolieLTGliederung8"/>
    <w:qFormat/>
  </w:style>
  <w:style w:type="paragraph" w:customStyle="1" w:styleId="TitelfolieLTTitel">
    <w:name w:val="Titelfolie~LT~Titel"/>
    <w:qFormat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TitelfolieLTUntertitel">
    <w:name w:val="Titelfolie~LT~Untertitel"/>
    <w:qFormat/>
    <w:pPr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elfolieLTNotizen">
    <w:name w:val="Titelfolie~LT~Notizen"/>
    <w:qFormat/>
    <w:pPr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TitelfolieLTHintergrundobjekte">
    <w:name w:val="Titelfolie~LT~Hintergrundobjekte"/>
    <w:qFormat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elfolieLTHintergrund">
    <w:name w:val="Titelfolie~LT~Hintergrund"/>
    <w:qFormat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Podnadpis">
    <w:name w:val="Podnadpis"/>
    <w:qFormat/>
    <w:pPr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Objektypozad">
    <w:name w:val="Objekty pozadí"/>
    <w:qFormat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ozad">
    <w:name w:val="Pozadí"/>
    <w:qFormat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oznmky">
    <w:name w:val="Poznámky"/>
    <w:qFormat/>
    <w:pPr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Osnova1">
    <w:name w:val="Osnova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Osnova2">
    <w:name w:val="Osnova 2"/>
    <w:basedOn w:val="Osnova1"/>
    <w:qFormat/>
    <w:pPr>
      <w:spacing w:before="227"/>
    </w:pPr>
    <w:rPr>
      <w:sz w:val="48"/>
    </w:rPr>
  </w:style>
  <w:style w:type="paragraph" w:customStyle="1" w:styleId="Osnova3">
    <w:name w:val="Osnova 3"/>
    <w:basedOn w:val="Osnova2"/>
    <w:qFormat/>
    <w:pPr>
      <w:spacing w:before="170"/>
    </w:pPr>
    <w:rPr>
      <w:sz w:val="40"/>
    </w:rPr>
  </w:style>
  <w:style w:type="paragraph" w:customStyle="1" w:styleId="Osnova4">
    <w:name w:val="Osnova 4"/>
    <w:basedOn w:val="Osnova3"/>
    <w:qFormat/>
    <w:pPr>
      <w:spacing w:before="113"/>
    </w:pPr>
  </w:style>
  <w:style w:type="paragraph" w:customStyle="1" w:styleId="Osnova5">
    <w:name w:val="Osnova 5"/>
    <w:basedOn w:val="Osnova4"/>
    <w:qFormat/>
    <w:pPr>
      <w:spacing w:before="57"/>
    </w:pPr>
  </w:style>
  <w:style w:type="paragraph" w:customStyle="1" w:styleId="Osnova6">
    <w:name w:val="Osnova 6"/>
    <w:basedOn w:val="Osnova5"/>
    <w:qFormat/>
  </w:style>
  <w:style w:type="paragraph" w:customStyle="1" w:styleId="Osnova7">
    <w:name w:val="Osnova 7"/>
    <w:basedOn w:val="Osnova6"/>
    <w:qFormat/>
  </w:style>
  <w:style w:type="paragraph" w:customStyle="1" w:styleId="Osnova8">
    <w:name w:val="Osnova 8"/>
    <w:basedOn w:val="Osnova7"/>
    <w:qFormat/>
  </w:style>
  <w:style w:type="paragraph" w:customStyle="1" w:styleId="Osnova9">
    <w:name w:val="Osnova 9"/>
    <w:basedOn w:val="Osnova8"/>
    <w:qFormat/>
  </w:style>
  <w:style w:type="paragraph" w:customStyle="1" w:styleId="LeerLTGliederung1">
    <w:name w:val="Leer~LT~Gliederung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eerLTGliederung2">
    <w:name w:val="Leer~LT~Gliederung 2"/>
    <w:basedOn w:val="LeerLTGliederung1"/>
    <w:qFormat/>
    <w:pPr>
      <w:spacing w:before="227"/>
    </w:pPr>
    <w:rPr>
      <w:sz w:val="48"/>
    </w:rPr>
  </w:style>
  <w:style w:type="paragraph" w:customStyle="1" w:styleId="LeerLTGliederung3">
    <w:name w:val="Leer~LT~Gliederung 3"/>
    <w:basedOn w:val="LeerLTGliederung2"/>
    <w:qFormat/>
    <w:pPr>
      <w:spacing w:before="170"/>
    </w:pPr>
    <w:rPr>
      <w:sz w:val="40"/>
    </w:rPr>
  </w:style>
  <w:style w:type="paragraph" w:customStyle="1" w:styleId="LeerLTGliederung4">
    <w:name w:val="Leer~LT~Gliederung 4"/>
    <w:basedOn w:val="LeerLTGliederung3"/>
    <w:qFormat/>
    <w:pPr>
      <w:spacing w:before="113"/>
    </w:pPr>
  </w:style>
  <w:style w:type="paragraph" w:customStyle="1" w:styleId="LeerLTGliederung5">
    <w:name w:val="Leer~LT~Gliederung 5"/>
    <w:basedOn w:val="LeerLTGliederung4"/>
    <w:qFormat/>
    <w:pPr>
      <w:spacing w:before="57"/>
    </w:pPr>
  </w:style>
  <w:style w:type="paragraph" w:customStyle="1" w:styleId="LeerLTGliederung6">
    <w:name w:val="Leer~LT~Gliederung 6"/>
    <w:basedOn w:val="LeerLTGliederung5"/>
    <w:qFormat/>
  </w:style>
  <w:style w:type="paragraph" w:customStyle="1" w:styleId="LeerLTGliederung7">
    <w:name w:val="Leer~LT~Gliederung 7"/>
    <w:basedOn w:val="LeerLTGliederung6"/>
    <w:qFormat/>
  </w:style>
  <w:style w:type="paragraph" w:customStyle="1" w:styleId="LeerLTGliederung8">
    <w:name w:val="Leer~LT~Gliederung 8"/>
    <w:basedOn w:val="LeerLTGliederung7"/>
    <w:qFormat/>
  </w:style>
  <w:style w:type="paragraph" w:customStyle="1" w:styleId="LeerLTGliederung9">
    <w:name w:val="Leer~LT~Gliederung 9"/>
    <w:basedOn w:val="LeerLTGliederung8"/>
    <w:qFormat/>
  </w:style>
  <w:style w:type="paragraph" w:customStyle="1" w:styleId="LeerLTTitel">
    <w:name w:val="Leer~LT~Titel"/>
    <w:qFormat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LeerLTUntertitel">
    <w:name w:val="Leer~LT~Untertitel"/>
    <w:qFormat/>
    <w:pPr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eerLTNotizen">
    <w:name w:val="Leer~LT~Notizen"/>
    <w:qFormat/>
    <w:pPr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eerLTHintergrundobjekte">
    <w:name w:val="Leer~LT~Hintergrundobjekte"/>
    <w:qFormat/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eerLTHintergrund">
    <w:name w:val="Leer~LT~Hintergrund"/>
    <w:qFormat/>
    <w:rPr>
      <w:rFonts w:ascii="Liberation Serif" w:eastAsia="Tahoma" w:hAnsi="Liberation Serif" w:cs="Liberation Sans"/>
      <w:color w:val="00000A"/>
      <w:sz w:val="24"/>
      <w:szCs w:val="24"/>
    </w:rPr>
  </w:style>
  <w:style w:type="table" w:styleId="Tabellenraster">
    <w:name w:val="Table Grid"/>
    <w:basedOn w:val="NormaleTabelle"/>
    <w:uiPriority w:val="59"/>
    <w:rsid w:val="00457B3E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849C-A5F6-4001-8AC0-7ECCE72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Kolek</dc:creator>
  <dc:description/>
  <cp:lastModifiedBy>Word</cp:lastModifiedBy>
  <cp:revision>4</cp:revision>
  <cp:lastPrinted>2017-10-16T22:25:00Z</cp:lastPrinted>
  <dcterms:created xsi:type="dcterms:W3CDTF">2019-10-17T08:02:00Z</dcterms:created>
  <dcterms:modified xsi:type="dcterms:W3CDTF">2019-10-17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